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2302DFA9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101CA0A4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69FD01B6" w:rsidR="00CB25A7" w:rsidRDefault="002F5EE8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6E1C2464" wp14:editId="3067F628">
                  <wp:simplePos x="0" y="0"/>
                  <wp:positionH relativeFrom="column">
                    <wp:posOffset>914163</wp:posOffset>
                  </wp:positionH>
                  <wp:positionV relativeFrom="paragraph">
                    <wp:posOffset>1367791</wp:posOffset>
                  </wp:positionV>
                  <wp:extent cx="1600258" cy="1729343"/>
                  <wp:effectExtent l="57150" t="0" r="3810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00258" cy="172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28544" behindDoc="0" locked="0" layoutInCell="1" allowOverlap="1" wp14:anchorId="0D72A8AD" wp14:editId="79425BC5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84455</wp:posOffset>
                  </wp:positionV>
                  <wp:extent cx="2238375" cy="127252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15" cy="127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30930010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2BDA3F47" w:rsidR="008C42E1" w:rsidRPr="0083239C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 w:cs="Arial"/>
                <w:sz w:val="24"/>
                <w:szCs w:val="24"/>
              </w:rPr>
              <w:t>Tampa do pinhão aberta</w:t>
            </w:r>
            <w:r w:rsidR="00A55507">
              <w:rPr>
                <w:rFonts w:ascii="Arial" w:hAnsi="Arial" w:cs="Arial"/>
                <w:sz w:val="24"/>
                <w:szCs w:val="24"/>
              </w:rPr>
              <w:t xml:space="preserve"> GSA63</w:t>
            </w:r>
          </w:p>
          <w:p w14:paraId="1A62732C" w14:textId="4DE92903" w:rsidR="0038390F" w:rsidRPr="0038390F" w:rsidRDefault="00B27387" w:rsidP="00B27387">
            <w:pPr>
              <w:spacing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/>
                <w:sz w:val="24"/>
                <w:szCs w:val="24"/>
              </w:rPr>
              <w:t>56.A630800</w:t>
            </w:r>
          </w:p>
          <w:p w14:paraId="648FEFE9" w14:textId="6BD99FBE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383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 w:cs="Arial"/>
                <w:sz w:val="24"/>
                <w:szCs w:val="24"/>
              </w:rPr>
              <w:t>Weg Cestari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A350D3E" w14:textId="58F1AF4E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383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 w:cs="Arial"/>
                <w:sz w:val="24"/>
                <w:szCs w:val="24"/>
              </w:rPr>
              <w:t>0,169g</w:t>
            </w:r>
          </w:p>
          <w:p w14:paraId="0B9F192F" w14:textId="1E23E08F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383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67DB763A" w:rsidR="00B27387" w:rsidRPr="0083239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83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 w:cs="Arial"/>
                <w:sz w:val="24"/>
                <w:szCs w:val="24"/>
              </w:rPr>
              <w:t>432/A</w:t>
            </w:r>
          </w:p>
          <w:p w14:paraId="5A204D5A" w14:textId="2B2C2807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1803D3BC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383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3A0B">
              <w:rPr>
                <w:rFonts w:ascii="Arial" w:hAnsi="Arial" w:cs="Arial"/>
                <w:sz w:val="24"/>
                <w:szCs w:val="24"/>
              </w:rPr>
              <w:t>70</w:t>
            </w:r>
            <w:r w:rsidR="00851E70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354B6D20" w:rsidR="000363C3" w:rsidRDefault="002F5EE8"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0D62D969" wp14:editId="67FDF5B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5420</wp:posOffset>
                  </wp:positionV>
                  <wp:extent cx="2021621" cy="2695575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21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49496FDB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06D30D36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28117F61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D5B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390F" w:rsidRPr="0038390F">
              <w:rPr>
                <w:rFonts w:ascii="Arial" w:hAnsi="Arial" w:cs="Arial"/>
                <w:sz w:val="24"/>
                <w:szCs w:val="24"/>
              </w:rPr>
              <w:t>300Ton</w:t>
            </w:r>
          </w:p>
          <w:p w14:paraId="626BF308" w14:textId="23B19971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0C3A0B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5C307EE3" w14:textId="42506496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12F98C0" w14:textId="7CB7BFD5" w:rsidR="0038390F" w:rsidRDefault="0038390F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38390F">
              <w:rPr>
                <w:rFonts w:ascii="Arial" w:hAnsi="Arial" w:cs="Arial"/>
                <w:sz w:val="24"/>
                <w:szCs w:val="24"/>
              </w:rPr>
              <w:t>140bar ± 20bar</w:t>
            </w:r>
          </w:p>
          <w:p w14:paraId="5A06B28E" w14:textId="353E616C" w:rsidR="0038390F" w:rsidRDefault="0038390F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38390F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06481778" w14:textId="4219FAD4" w:rsidR="00F70DA8" w:rsidRPr="000C3A0B" w:rsidRDefault="000C3A0B" w:rsidP="000C3A0B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</w:tc>
      </w:tr>
      <w:bookmarkEnd w:id="0"/>
    </w:tbl>
    <w:p w14:paraId="2A46D657" w14:textId="77777777" w:rsidR="000363C3" w:rsidRDefault="000363C3"/>
    <w:p w14:paraId="043F8F86" w14:textId="678BD97E" w:rsidR="00754E8C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0C3A0B" w14:paraId="6A743D98" w14:textId="77777777" w:rsidTr="00300D45">
        <w:trPr>
          <w:trHeight w:val="485"/>
        </w:trPr>
        <w:tc>
          <w:tcPr>
            <w:tcW w:w="5062" w:type="dxa"/>
            <w:vAlign w:val="center"/>
          </w:tcPr>
          <w:p w14:paraId="64C1A998" w14:textId="77777777" w:rsidR="000C3A0B" w:rsidRPr="00182E3D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749417F6" w14:textId="77777777" w:rsidR="000C3A0B" w:rsidRPr="00182E3D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70684036" w14:textId="77777777" w:rsidR="000C3A0B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0C3A0B" w14:paraId="5F4B5C32" w14:textId="77777777" w:rsidTr="00300D45">
        <w:trPr>
          <w:trHeight w:val="739"/>
        </w:trPr>
        <w:tc>
          <w:tcPr>
            <w:tcW w:w="5062" w:type="dxa"/>
            <w:vAlign w:val="center"/>
          </w:tcPr>
          <w:p w14:paraId="086BD24E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2B6FA4E6" w14:textId="77777777" w:rsidR="000C3A0B" w:rsidRPr="00AA1C7C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7515C59F" w14:textId="77777777" w:rsidR="000C3A0B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0C3A0B" w14:paraId="41B4EC5B" w14:textId="77777777" w:rsidTr="00300D45">
        <w:trPr>
          <w:trHeight w:val="759"/>
        </w:trPr>
        <w:tc>
          <w:tcPr>
            <w:tcW w:w="5062" w:type="dxa"/>
            <w:vAlign w:val="center"/>
          </w:tcPr>
          <w:p w14:paraId="691CD8AE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12B18858" w14:textId="77777777" w:rsidR="000C3A0B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3FC8587B" w14:textId="77777777" w:rsidR="000C3A0B" w:rsidRPr="00AA1C7C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03F74F96" w14:textId="77777777" w:rsidR="000C3A0B" w:rsidRPr="00AA1C7C" w:rsidRDefault="000C3A0B" w:rsidP="00300D4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0C3A0B" w14:paraId="5603A141" w14:textId="77777777" w:rsidTr="00300D45">
        <w:trPr>
          <w:trHeight w:val="292"/>
        </w:trPr>
        <w:tc>
          <w:tcPr>
            <w:tcW w:w="5062" w:type="dxa"/>
            <w:vAlign w:val="center"/>
          </w:tcPr>
          <w:p w14:paraId="54DC481B" w14:textId="77777777" w:rsidR="000C3A0B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1C726FA" w14:textId="77777777" w:rsidR="000C3A0B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702EFF43" w14:textId="77777777" w:rsidR="000C3A0B" w:rsidRDefault="000C3A0B" w:rsidP="00300D4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3A0B" w14:paraId="174A41DE" w14:textId="77777777" w:rsidTr="00300D45">
        <w:trPr>
          <w:trHeight w:val="940"/>
        </w:trPr>
        <w:tc>
          <w:tcPr>
            <w:tcW w:w="5062" w:type="dxa"/>
            <w:vAlign w:val="center"/>
          </w:tcPr>
          <w:p w14:paraId="644E1473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27377D1" w14:textId="77777777" w:rsidR="000C3A0B" w:rsidRDefault="000C3A0B" w:rsidP="00300D4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2C83FF4" w14:textId="77777777" w:rsidR="000C3A0B" w:rsidRDefault="000C3A0B" w:rsidP="00300D45">
            <w:pPr>
              <w:spacing w:after="160" w:line="259" w:lineRule="auto"/>
              <w:jc w:val="center"/>
            </w:pPr>
          </w:p>
        </w:tc>
      </w:tr>
      <w:tr w:rsidR="000C3A0B" w14:paraId="7AA7A6FE" w14:textId="77777777" w:rsidTr="00300D45">
        <w:trPr>
          <w:trHeight w:val="953"/>
        </w:trPr>
        <w:tc>
          <w:tcPr>
            <w:tcW w:w="5062" w:type="dxa"/>
            <w:vAlign w:val="center"/>
          </w:tcPr>
          <w:p w14:paraId="16CDAD67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B821465" w14:textId="77777777" w:rsidR="000C3A0B" w:rsidRDefault="000C3A0B" w:rsidP="00300D4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8554792" w14:textId="77777777" w:rsidR="000C3A0B" w:rsidRDefault="000C3A0B" w:rsidP="00300D45">
            <w:pPr>
              <w:spacing w:after="160" w:line="259" w:lineRule="auto"/>
              <w:jc w:val="center"/>
            </w:pPr>
          </w:p>
        </w:tc>
      </w:tr>
      <w:tr w:rsidR="000C3A0B" w14:paraId="51DCB594" w14:textId="77777777" w:rsidTr="00300D45">
        <w:trPr>
          <w:trHeight w:val="678"/>
        </w:trPr>
        <w:tc>
          <w:tcPr>
            <w:tcW w:w="5062" w:type="dxa"/>
            <w:vAlign w:val="center"/>
          </w:tcPr>
          <w:p w14:paraId="0CBE6154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7EA87B26" w14:textId="77777777" w:rsidR="000C3A0B" w:rsidRPr="00AA1C7C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20896462" w14:textId="77777777" w:rsidR="000C3A0B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C3A0B" w14:paraId="0B1DFEA6" w14:textId="77777777" w:rsidTr="00300D45">
        <w:trPr>
          <w:trHeight w:val="683"/>
        </w:trPr>
        <w:tc>
          <w:tcPr>
            <w:tcW w:w="5062" w:type="dxa"/>
            <w:vAlign w:val="center"/>
          </w:tcPr>
          <w:p w14:paraId="1B2ECE87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6DB5C9C3" w14:textId="77777777" w:rsidR="000C3A0B" w:rsidRPr="00FE3376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720A2AEF" w14:textId="77777777" w:rsidR="000C3A0B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C3A0B" w14:paraId="52512453" w14:textId="77777777" w:rsidTr="00300D45">
        <w:trPr>
          <w:trHeight w:val="995"/>
        </w:trPr>
        <w:tc>
          <w:tcPr>
            <w:tcW w:w="5062" w:type="dxa"/>
            <w:vAlign w:val="center"/>
          </w:tcPr>
          <w:p w14:paraId="18BEE878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6EE905FA" w14:textId="77777777" w:rsidR="000C3A0B" w:rsidRDefault="000C3A0B" w:rsidP="00300D4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C974579" w14:textId="77777777" w:rsidR="000C3A0B" w:rsidRDefault="000C3A0B" w:rsidP="00300D45">
            <w:pPr>
              <w:spacing w:after="160" w:line="259" w:lineRule="auto"/>
              <w:jc w:val="center"/>
            </w:pPr>
          </w:p>
        </w:tc>
      </w:tr>
      <w:tr w:rsidR="000C3A0B" w14:paraId="34BA4F50" w14:textId="77777777" w:rsidTr="00300D45">
        <w:trPr>
          <w:trHeight w:val="70"/>
        </w:trPr>
        <w:tc>
          <w:tcPr>
            <w:tcW w:w="5062" w:type="dxa"/>
            <w:vAlign w:val="center"/>
          </w:tcPr>
          <w:p w14:paraId="0DEB5740" w14:textId="77777777" w:rsidR="000C3A0B" w:rsidRDefault="000C3A0B" w:rsidP="000C3A0B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187EF696" w14:textId="77777777" w:rsidR="000C3A0B" w:rsidRDefault="000C3A0B" w:rsidP="00300D4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9C6A525" w14:textId="77777777" w:rsidR="000C3A0B" w:rsidRDefault="000C3A0B" w:rsidP="00300D45">
            <w:pPr>
              <w:spacing w:after="160" w:line="259" w:lineRule="auto"/>
              <w:jc w:val="center"/>
            </w:pPr>
          </w:p>
        </w:tc>
      </w:tr>
      <w:tr w:rsidR="000C3A0B" w14:paraId="69BD7A29" w14:textId="77777777" w:rsidTr="00300D45">
        <w:trPr>
          <w:trHeight w:val="70"/>
        </w:trPr>
        <w:tc>
          <w:tcPr>
            <w:tcW w:w="5062" w:type="dxa"/>
            <w:vAlign w:val="center"/>
          </w:tcPr>
          <w:p w14:paraId="6A8185DA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05F8FB94" w14:textId="77777777" w:rsidR="000C3A0B" w:rsidRPr="00AA1C7C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3BD80826" w14:textId="77777777" w:rsidR="000C3A0B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0C3A0B" w14:paraId="2D504C82" w14:textId="77777777" w:rsidTr="00300D45">
        <w:trPr>
          <w:trHeight w:val="590"/>
        </w:trPr>
        <w:tc>
          <w:tcPr>
            <w:tcW w:w="5062" w:type="dxa"/>
            <w:vAlign w:val="center"/>
          </w:tcPr>
          <w:p w14:paraId="2504675D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34FE26EA" w14:textId="77777777" w:rsidR="000C3A0B" w:rsidRPr="00182E3D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1527A777" w14:textId="77777777" w:rsidR="000C3A0B" w:rsidRPr="00182E3D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0C3A0B" w14:paraId="3EB2CF9B" w14:textId="77777777" w:rsidTr="00300D45">
        <w:trPr>
          <w:trHeight w:val="70"/>
        </w:trPr>
        <w:tc>
          <w:tcPr>
            <w:tcW w:w="5062" w:type="dxa"/>
            <w:vAlign w:val="center"/>
          </w:tcPr>
          <w:p w14:paraId="7C93ED9E" w14:textId="77777777" w:rsidR="000C3A0B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520FB0CC" w14:textId="77777777" w:rsidR="000C3A0B" w:rsidRPr="00182E3D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3EFE5940" w14:textId="77777777" w:rsidR="000C3A0B" w:rsidRPr="00182E3D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0C3A0B" w14:paraId="363DDBCD" w14:textId="77777777" w:rsidTr="00300D45">
        <w:trPr>
          <w:trHeight w:val="496"/>
        </w:trPr>
        <w:tc>
          <w:tcPr>
            <w:tcW w:w="5062" w:type="dxa"/>
            <w:vAlign w:val="center"/>
          </w:tcPr>
          <w:p w14:paraId="6CD3419A" w14:textId="77777777" w:rsidR="000C3A0B" w:rsidRPr="00AA1C7C" w:rsidRDefault="000C3A0B" w:rsidP="000C3A0B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7F88980B" w14:textId="77777777" w:rsidR="000C3A0B" w:rsidRPr="00182E3D" w:rsidRDefault="000C3A0B" w:rsidP="00300D4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0C3A0B" w14:paraId="47BFCE26" w14:textId="77777777" w:rsidTr="00300D45">
        <w:trPr>
          <w:trHeight w:val="70"/>
        </w:trPr>
        <w:tc>
          <w:tcPr>
            <w:tcW w:w="5062" w:type="dxa"/>
            <w:vAlign w:val="center"/>
          </w:tcPr>
          <w:p w14:paraId="7E262069" w14:textId="77777777" w:rsidR="000C3A0B" w:rsidRDefault="000C3A0B" w:rsidP="000C3A0B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17B64D4A" w14:textId="77777777" w:rsidR="000C3A0B" w:rsidRDefault="000C3A0B" w:rsidP="00300D45">
            <w:pPr>
              <w:spacing w:after="160" w:line="259" w:lineRule="auto"/>
              <w:jc w:val="center"/>
            </w:pPr>
          </w:p>
        </w:tc>
      </w:tr>
    </w:tbl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2F5EE8" w14:paraId="0634AEB4" w14:textId="77777777" w:rsidTr="00BB28BE">
        <w:trPr>
          <w:trHeight w:val="4961"/>
        </w:trPr>
        <w:tc>
          <w:tcPr>
            <w:tcW w:w="4356" w:type="dxa"/>
          </w:tcPr>
          <w:p w14:paraId="7B1DA00E" w14:textId="1AA8317F" w:rsidR="002F5EE8" w:rsidRDefault="00A55507" w:rsidP="00BB28BE">
            <w:bookmarkStart w:id="8" w:name="_GoBack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E804F62" wp14:editId="0DA04AE3">
                      <wp:simplePos x="0" y="0"/>
                      <wp:positionH relativeFrom="column">
                        <wp:posOffset>847726</wp:posOffset>
                      </wp:positionH>
                      <wp:positionV relativeFrom="paragraph">
                        <wp:posOffset>755650</wp:posOffset>
                      </wp:positionV>
                      <wp:extent cx="419100" cy="323850"/>
                      <wp:effectExtent l="19050" t="47625" r="0" b="47625"/>
                      <wp:wrapNone/>
                      <wp:docPr id="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95224">
                                <a:off x="0" y="0"/>
                                <a:ext cx="419100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5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EE9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66.75pt;margin-top:59.5pt;width:33pt;height:25.5pt;rotation:-2616223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" fillcolor="red" strokecolor="red"/>
                  </w:pict>
                </mc:Fallback>
              </mc:AlternateContent>
            </w:r>
            <w:bookmarkEnd w:id="8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A4E721F" wp14:editId="278B1455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327275</wp:posOffset>
                      </wp:positionV>
                      <wp:extent cx="390525" cy="342900"/>
                      <wp:effectExtent l="28575" t="47625" r="0" b="28575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209625">
                                <a:off x="0" y="0"/>
                                <a:ext cx="390525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47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BD98A6E" id="AutoShape 3" o:spid="_x0000_s1026" type="#_x0000_t13" style="position:absolute;margin-left:77.25pt;margin-top:183.25pt;width:30.75pt;height:27pt;rotation:-2413500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" fillcolor="red" strokecolor="red"/>
                  </w:pict>
                </mc:Fallback>
              </mc:AlternateContent>
            </w:r>
            <w:r w:rsidR="00CA6F92">
              <w:rPr>
                <w:noProof/>
                <w:lang w:eastAsia="pt-BR"/>
              </w:rPr>
              <w:drawing>
                <wp:anchor distT="0" distB="0" distL="114300" distR="114300" simplePos="0" relativeHeight="251681280" behindDoc="0" locked="0" layoutInCell="1" allowOverlap="1" wp14:anchorId="4489C3E9" wp14:editId="5FE87F9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27050</wp:posOffset>
                  </wp:positionV>
                  <wp:extent cx="2654195" cy="1990725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62" cy="199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A923492" w14:textId="77777777" w:rsidR="002F5EE8" w:rsidRPr="005D247F" w:rsidRDefault="002F5EE8" w:rsidP="00BB28BE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247F">
              <w:rPr>
                <w:rFonts w:ascii="Arial" w:hAnsi="Arial" w:cs="Arial"/>
                <w:b/>
                <w:bCs/>
                <w:sz w:val="28"/>
                <w:szCs w:val="28"/>
              </w:rPr>
              <w:t>TESTE DE SANIDAD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 USINAGEM</w:t>
            </w:r>
          </w:p>
          <w:p w14:paraId="15F785B4" w14:textId="77777777" w:rsidR="002F5EE8" w:rsidRDefault="002F5EE8" w:rsidP="00BB28BE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D11ADD" w14:textId="0CC5DCF5" w:rsidR="002F5EE8" w:rsidRDefault="002F5EE8" w:rsidP="00BB28B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ças são usinadas</w:t>
            </w:r>
            <w:r w:rsidR="000C3A0B">
              <w:rPr>
                <w:rFonts w:ascii="Arial" w:hAnsi="Arial" w:cs="Arial"/>
                <w:sz w:val="24"/>
                <w:szCs w:val="24"/>
              </w:rPr>
              <w:t xml:space="preserve"> interna e externamente 2mm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verificação de possíveis porosidade.</w:t>
            </w:r>
          </w:p>
          <w:p w14:paraId="18006D46" w14:textId="77777777" w:rsidR="002F5EE8" w:rsidRDefault="002F5EE8" w:rsidP="00BB28B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36CD9DD" w14:textId="77777777" w:rsidR="002F5EE8" w:rsidRDefault="002F5EE8" w:rsidP="00BB28B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teste feito e aprovado, as peças são liberadas para seguimento da injeção.</w:t>
            </w:r>
          </w:p>
          <w:p w14:paraId="61EEDF68" w14:textId="77777777" w:rsidR="002F5EE8" w:rsidRDefault="002F5EE8" w:rsidP="00BB28B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3FD76BE" w14:textId="77777777" w:rsidR="002F5EE8" w:rsidRDefault="002F5EE8" w:rsidP="00BB28BE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4DC12852" w14:textId="77777777" w:rsidR="002F5EE8" w:rsidRDefault="002F5EE8" w:rsidP="00BB28BE">
            <w:pPr>
              <w:spacing w:line="360" w:lineRule="auto"/>
            </w:pPr>
          </w:p>
        </w:tc>
      </w:tr>
      <w:tr w:rsidR="002F5EE8" w14:paraId="21957E37" w14:textId="77777777" w:rsidTr="00BB28BE">
        <w:trPr>
          <w:trHeight w:val="4907"/>
        </w:trPr>
        <w:tc>
          <w:tcPr>
            <w:tcW w:w="4356" w:type="dxa"/>
          </w:tcPr>
          <w:p w14:paraId="2E1EEBDC" w14:textId="6CE64F38" w:rsidR="002F5EE8" w:rsidRDefault="000C3A0B" w:rsidP="00BB28BE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7A16CC" wp14:editId="387BE4B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494790</wp:posOffset>
                      </wp:positionV>
                      <wp:extent cx="723900" cy="361950"/>
                      <wp:effectExtent l="0" t="19050" r="38100" b="38100"/>
                      <wp:wrapNone/>
                      <wp:docPr id="6" name="Seta para a direi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16E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6" o:spid="_x0000_s1026" type="#_x0000_t13" style="position:absolute;margin-left:50.6pt;margin-top:117.7pt;width:57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14560" behindDoc="0" locked="0" layoutInCell="1" allowOverlap="1" wp14:anchorId="63989F87" wp14:editId="6A987A9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6515</wp:posOffset>
                  </wp:positionV>
                  <wp:extent cx="2021137" cy="22098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7" b="5985"/>
                          <a:stretch/>
                        </pic:blipFill>
                        <pic:spPr bwMode="auto">
                          <a:xfrm>
                            <a:off x="0" y="0"/>
                            <a:ext cx="2021137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EE8">
              <w:rPr>
                <w:noProof/>
                <w:lang w:eastAsia="pt-BR"/>
              </w:rPr>
              <w:drawing>
                <wp:anchor distT="0" distB="0" distL="114300" distR="114300" simplePos="0" relativeHeight="251678720" behindDoc="0" locked="0" layoutInCell="1" allowOverlap="1" wp14:anchorId="7AD7AE3A" wp14:editId="6C042A5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2304415</wp:posOffset>
                  </wp:positionV>
                  <wp:extent cx="978535" cy="1257300"/>
                  <wp:effectExtent l="0" t="0" r="0" b="0"/>
                  <wp:wrapSquare wrapText="bothSides"/>
                  <wp:docPr id="9" name="Imagem 9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6A004C9" w14:textId="77777777" w:rsidR="000C3A0B" w:rsidRPr="00A51165" w:rsidRDefault="000C3A0B" w:rsidP="000C3A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33E45C73" w14:textId="77777777" w:rsidR="000C3A0B" w:rsidRDefault="000C3A0B" w:rsidP="000C3A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BB81EA" w14:textId="77777777" w:rsidR="000C3A0B" w:rsidRDefault="000C3A0B" w:rsidP="000C3A0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6673DB8D" w14:textId="77777777" w:rsidR="000C3A0B" w:rsidRDefault="000C3A0B" w:rsidP="000C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BA9F7F" w14:textId="77777777" w:rsidR="000C3A0B" w:rsidRDefault="000C3A0B" w:rsidP="000C3A0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6385747F" w14:textId="77777777" w:rsidR="000C3A0B" w:rsidRDefault="000C3A0B" w:rsidP="000C3A0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11D3102B" w14:textId="77777777" w:rsidR="000C3A0B" w:rsidRDefault="000C3A0B" w:rsidP="000C3A0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692007E7" w14:textId="77777777" w:rsidR="000C3A0B" w:rsidRDefault="000C3A0B" w:rsidP="000C3A0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CDC114C" w14:textId="77777777" w:rsidR="000C3A0B" w:rsidRDefault="000C3A0B" w:rsidP="000C3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7190450E" w14:textId="77777777" w:rsidR="000C3A0B" w:rsidRDefault="000C3A0B" w:rsidP="000C3A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62FFC" w14:textId="77777777" w:rsidR="000C3A0B" w:rsidRDefault="000C3A0B" w:rsidP="000C3A0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94EEC" w14:textId="08977CEB" w:rsidR="002F5EE8" w:rsidRPr="008C42E1" w:rsidRDefault="002F5EE8" w:rsidP="00BB28BE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21E61D" w14:textId="56408176" w:rsidR="00146979" w:rsidRDefault="00146979" w:rsidP="00362F3D"/>
    <w:p w14:paraId="03B37E96" w14:textId="77777777" w:rsidR="00146979" w:rsidRDefault="00146979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146979" w14:paraId="38B6625F" w14:textId="77777777" w:rsidTr="00BB28BE">
        <w:trPr>
          <w:trHeight w:val="4961"/>
        </w:trPr>
        <w:tc>
          <w:tcPr>
            <w:tcW w:w="4356" w:type="dxa"/>
          </w:tcPr>
          <w:p w14:paraId="5D5DB976" w14:textId="357B2896" w:rsidR="00146979" w:rsidRDefault="004D27CE" w:rsidP="00BB28BE">
            <w:r>
              <w:rPr>
                <w:noProof/>
                <w:lang w:eastAsia="pt-BR"/>
              </w:rPr>
              <w:drawing>
                <wp:anchor distT="0" distB="0" distL="114300" distR="114300" simplePos="0" relativeHeight="251682816" behindDoc="0" locked="0" layoutInCell="1" allowOverlap="1" wp14:anchorId="4EFB4FE9" wp14:editId="76094CE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41300</wp:posOffset>
                  </wp:positionV>
                  <wp:extent cx="2072995" cy="276225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99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FA0DC80" w14:textId="77777777" w:rsidR="00146979" w:rsidRPr="00E27AA3" w:rsidRDefault="00146979" w:rsidP="00BB28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7AA3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9380547" w14:textId="77777777" w:rsidR="00146979" w:rsidRDefault="00146979" w:rsidP="00BB28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52F2220" w14:textId="1C170A03" w:rsidR="00146979" w:rsidRDefault="00146979" w:rsidP="00BB28B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todo entorno da peça com a </w:t>
            </w:r>
            <w:r w:rsidRPr="00D216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x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lo</w:t>
            </w:r>
            <w:r w:rsidRPr="00D216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6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 de graduação;</w:t>
            </w:r>
          </w:p>
          <w:p w14:paraId="3C3CFB58" w14:textId="77777777" w:rsidR="00146979" w:rsidRDefault="00146979" w:rsidP="00BB28B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A833105" w14:textId="77777777" w:rsidR="00146979" w:rsidRDefault="00146979" w:rsidP="00BB2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C3C52" w14:textId="77777777" w:rsidR="00146979" w:rsidRDefault="00146979" w:rsidP="00BB28B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as peças conformes das não conformes, caso haja necessidade;</w:t>
            </w:r>
          </w:p>
          <w:p w14:paraId="18A2F5C6" w14:textId="77777777" w:rsidR="00146979" w:rsidRDefault="00146979" w:rsidP="00BB2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B7A8E" w14:textId="77777777" w:rsidR="00146979" w:rsidRDefault="00146979" w:rsidP="00BB2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97A52" w14:textId="77777777" w:rsidR="00146979" w:rsidRPr="00C226A1" w:rsidRDefault="00146979" w:rsidP="00BB28B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finalidade, transportar as peças para o setor de rebarbação manual.</w:t>
            </w:r>
          </w:p>
        </w:tc>
      </w:tr>
      <w:tr w:rsidR="00146979" w14:paraId="22604BC6" w14:textId="77777777" w:rsidTr="00BB28BE">
        <w:trPr>
          <w:trHeight w:val="4907"/>
        </w:trPr>
        <w:tc>
          <w:tcPr>
            <w:tcW w:w="4356" w:type="dxa"/>
          </w:tcPr>
          <w:p w14:paraId="47E8B466" w14:textId="14074005" w:rsidR="00146979" w:rsidRDefault="003B7143" w:rsidP="00BB28BE">
            <w:r>
              <w:rPr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37E3D086" wp14:editId="2AE3D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333500" cy="1776908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7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7CE">
              <w:rPr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36FAF875" wp14:editId="1B44DDB1">
                  <wp:simplePos x="0" y="0"/>
                  <wp:positionH relativeFrom="column">
                    <wp:posOffset>1262126</wp:posOffset>
                  </wp:positionH>
                  <wp:positionV relativeFrom="paragraph">
                    <wp:posOffset>1170940</wp:posOffset>
                  </wp:positionV>
                  <wp:extent cx="1407253" cy="187515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27" cy="18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55D7762" w14:textId="0403085F" w:rsidR="00146979" w:rsidRDefault="00146979" w:rsidP="00BB28B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226A1">
              <w:rPr>
                <w:rFonts w:ascii="Arial" w:hAnsi="Arial" w:cs="Arial"/>
                <w:b/>
                <w:bCs/>
                <w:sz w:val="28"/>
                <w:szCs w:val="28"/>
              </w:rPr>
              <w:t>REBARBAÇ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Ã</w:t>
            </w:r>
            <w:r w:rsidRPr="00C226A1">
              <w:rPr>
                <w:rFonts w:ascii="Arial" w:hAnsi="Arial" w:cs="Arial"/>
                <w:b/>
                <w:bCs/>
                <w:sz w:val="28"/>
                <w:szCs w:val="28"/>
              </w:rPr>
              <w:t>O MANUAL</w:t>
            </w:r>
          </w:p>
          <w:p w14:paraId="2DB9CBA3" w14:textId="06B8CD11" w:rsidR="00146979" w:rsidRDefault="00146979" w:rsidP="00BB28B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C0FBA3" w14:textId="65AE96E6" w:rsidR="00146979" w:rsidRDefault="00146979" w:rsidP="00146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828E68" w14:textId="070ECEF7" w:rsidR="00146979" w:rsidRDefault="00146979" w:rsidP="00BB2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 gabarito de </w:t>
            </w:r>
            <w:r w:rsidR="001C57F8">
              <w:rPr>
                <w:rFonts w:ascii="Arial" w:hAnsi="Arial" w:cs="Arial"/>
                <w:sz w:val="24"/>
                <w:szCs w:val="24"/>
              </w:rPr>
              <w:t xml:space="preserve">diâmetro de </w:t>
            </w:r>
            <w:r w:rsidR="001C57F8" w:rsidRPr="001C57F8">
              <w:rPr>
                <w:rFonts w:ascii="Arial" w:hAnsi="Arial" w:cs="Arial"/>
                <w:b/>
                <w:bCs/>
                <w:sz w:val="24"/>
                <w:szCs w:val="24"/>
              </w:rPr>
              <w:t>32,5mm</w:t>
            </w:r>
            <w:r w:rsidR="001C57F8">
              <w:rPr>
                <w:rFonts w:ascii="Arial" w:hAnsi="Arial" w:cs="Arial"/>
                <w:sz w:val="24"/>
                <w:szCs w:val="24"/>
              </w:rPr>
              <w:t>, retirar pequenas rebarbas do furo central.</w:t>
            </w:r>
          </w:p>
          <w:p w14:paraId="5E269BF7" w14:textId="0A3A4274" w:rsidR="001C57F8" w:rsidRDefault="001C57F8" w:rsidP="00BB2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408F2" w14:textId="624C8AE1" w:rsidR="001C57F8" w:rsidRDefault="001C57F8" w:rsidP="00BB2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8B5E7" w14:textId="77777777" w:rsidR="00157BED" w:rsidRDefault="00157BED" w:rsidP="00BB2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DFEBB" w14:textId="77777777" w:rsidR="00146979" w:rsidRDefault="00146979" w:rsidP="00BB2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érmino do procedimento, levar as peças para o jato de granalha.</w:t>
            </w:r>
          </w:p>
          <w:p w14:paraId="7F420254" w14:textId="77777777" w:rsidR="00146979" w:rsidRPr="008C42E1" w:rsidRDefault="00146979" w:rsidP="00BB28BE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7BD20" w14:textId="77777777" w:rsidR="00146979" w:rsidRDefault="00146979" w:rsidP="00146979"/>
    <w:p w14:paraId="3322B9D9" w14:textId="752FAA4C" w:rsidR="003B7143" w:rsidRDefault="003B7143">
      <w:r>
        <w:br w:type="page"/>
      </w:r>
    </w:p>
    <w:p w14:paraId="40A52570" w14:textId="60D34912" w:rsidR="00CC423C" w:rsidRDefault="00CC423C" w:rsidP="00362F3D"/>
    <w:p w14:paraId="5532A5EB" w14:textId="77777777" w:rsidR="003B7143" w:rsidRDefault="003B7143" w:rsidP="003B7143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3B7143" w14:paraId="2456F805" w14:textId="77777777" w:rsidTr="00BB28BE">
        <w:trPr>
          <w:trHeight w:val="5944"/>
        </w:trPr>
        <w:tc>
          <w:tcPr>
            <w:tcW w:w="4527" w:type="dxa"/>
          </w:tcPr>
          <w:p w14:paraId="13140FED" w14:textId="77777777" w:rsidR="003B7143" w:rsidRDefault="003B7143" w:rsidP="00BB28B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712512" behindDoc="1" locked="0" layoutInCell="1" allowOverlap="1" wp14:anchorId="2A69EB92" wp14:editId="3C7EFD08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03B3ABA0" w14:textId="77777777" w:rsidR="003B7143" w:rsidRPr="00550CD0" w:rsidRDefault="003B7143" w:rsidP="00BB28BE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1ECBD944" w14:textId="77777777" w:rsidR="003B7143" w:rsidRDefault="003B7143" w:rsidP="00BB28BE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D5ACBC4" w14:textId="77777777" w:rsidR="003B7143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47CB4F" w14:textId="77777777" w:rsidR="003B7143" w:rsidRDefault="003B7143" w:rsidP="00BB28B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4F7CE0" w14:textId="77777777" w:rsidR="003B7143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74767BDB" w14:textId="77777777" w:rsidR="003B7143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07A82A3" w14:textId="77777777" w:rsidR="003B7143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F26747" w14:textId="77777777" w:rsidR="003B7143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C70F43F" w14:textId="77777777" w:rsidR="003B7143" w:rsidRPr="00C448E9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</w:tc>
      </w:tr>
      <w:tr w:rsidR="003B7143" w14:paraId="5983A551" w14:textId="77777777" w:rsidTr="00BB28BE">
        <w:trPr>
          <w:trHeight w:val="5224"/>
        </w:trPr>
        <w:tc>
          <w:tcPr>
            <w:tcW w:w="4527" w:type="dxa"/>
          </w:tcPr>
          <w:p w14:paraId="37759735" w14:textId="6E29E080" w:rsidR="003B7143" w:rsidRDefault="003B7143" w:rsidP="00BB28B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1488" behindDoc="1" locked="0" layoutInCell="1" allowOverlap="1" wp14:anchorId="6EBDF033" wp14:editId="335018DC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55600</wp:posOffset>
                  </wp:positionV>
                  <wp:extent cx="1952625" cy="2604135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495" y="21489"/>
                      <wp:lineTo x="21495" y="0"/>
                      <wp:lineTo x="0" y="0"/>
                    </wp:wrapPolygon>
                  </wp:wrapTight>
                  <wp:docPr id="19" name="Imagem 19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3536995B" w14:textId="77777777" w:rsidR="003B7143" w:rsidRDefault="003B7143" w:rsidP="00BB28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96077090"/>
            <w:bookmarkStart w:id="10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0AA60E61" w14:textId="77777777" w:rsidR="003B7143" w:rsidRDefault="003B7143" w:rsidP="00BB28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25C4F" w14:textId="77777777" w:rsidR="003B7143" w:rsidRDefault="003B7143" w:rsidP="00BB28B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71BF799" w14:textId="77777777" w:rsidR="003B7143" w:rsidRDefault="003B7143" w:rsidP="00BB28BE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Pr="00622768">
              <w:rPr>
                <w:rFonts w:ascii="Arial" w:hAnsi="Arial" w:cs="Arial"/>
                <w:b/>
                <w:bCs/>
                <w:sz w:val="24"/>
                <w:szCs w:val="24"/>
              </w:rPr>
              <w:t>N° 04A.</w:t>
            </w:r>
          </w:p>
          <w:p w14:paraId="36F68B90" w14:textId="77777777" w:rsidR="003B7143" w:rsidRDefault="003B7143" w:rsidP="00BB28B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B54EB21" w14:textId="77777777" w:rsidR="003B7143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3CD2654" w14:textId="77777777" w:rsidR="003B7143" w:rsidRDefault="003B7143" w:rsidP="00BB28B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0446073" w14:textId="3F2A1681" w:rsidR="003B7143" w:rsidRPr="006A5BAB" w:rsidRDefault="003B7143" w:rsidP="00BB2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  <w:r w:rsidR="00A55507">
              <w:rPr>
                <w:rFonts w:ascii="Arial" w:hAnsi="Arial" w:cs="Arial"/>
                <w:sz w:val="24"/>
                <w:szCs w:val="24"/>
              </w:rPr>
              <w:t>150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.</w:t>
            </w:r>
            <w:bookmarkEnd w:id="10"/>
          </w:p>
          <w:p w14:paraId="7A34E009" w14:textId="77777777" w:rsidR="003B7143" w:rsidRPr="00DD0E98" w:rsidRDefault="003B7143" w:rsidP="00BB28B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4A716C6" w14:textId="3AC4FE56" w:rsidR="003B7143" w:rsidRDefault="003B7143" w:rsidP="00362F3D"/>
    <w:p w14:paraId="48FF4766" w14:textId="615BC6BA" w:rsidR="003B7143" w:rsidRPr="00190794" w:rsidRDefault="003B7143" w:rsidP="00362F3D"/>
    <w:sectPr w:rsidR="003B7143" w:rsidRPr="00190794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3DCDE" w14:textId="77777777" w:rsidR="00581550" w:rsidRDefault="00581550">
      <w:r>
        <w:separator/>
      </w:r>
    </w:p>
  </w:endnote>
  <w:endnote w:type="continuationSeparator" w:id="0">
    <w:p w14:paraId="015BC766" w14:textId="77777777" w:rsidR="00581550" w:rsidRDefault="0058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4C41" w14:textId="77777777" w:rsidR="00581550" w:rsidRDefault="00581550">
      <w:r>
        <w:separator/>
      </w:r>
    </w:p>
  </w:footnote>
  <w:footnote w:type="continuationSeparator" w:id="0">
    <w:p w14:paraId="4BC1BAD0" w14:textId="77777777" w:rsidR="00581550" w:rsidRDefault="00581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0192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5F92E7AE" w14:textId="77777777" w:rsidR="000C3A0B" w:rsidRDefault="000C3A0B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5A0A7E0F" w:rsidR="000363C3" w:rsidRPr="000C3A0B" w:rsidRDefault="0000588C" w:rsidP="000C3A0B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40BE7"/>
    <w:rsid w:val="00060E5E"/>
    <w:rsid w:val="00092474"/>
    <w:rsid w:val="00096DEE"/>
    <w:rsid w:val="000C0FA1"/>
    <w:rsid w:val="000C2AC6"/>
    <w:rsid w:val="000C3A0B"/>
    <w:rsid w:val="000D5EE3"/>
    <w:rsid w:val="000F6D21"/>
    <w:rsid w:val="00102782"/>
    <w:rsid w:val="00103BDA"/>
    <w:rsid w:val="00121B0F"/>
    <w:rsid w:val="00133B8E"/>
    <w:rsid w:val="00146979"/>
    <w:rsid w:val="00157BED"/>
    <w:rsid w:val="00164082"/>
    <w:rsid w:val="00165263"/>
    <w:rsid w:val="00190794"/>
    <w:rsid w:val="001A1FC8"/>
    <w:rsid w:val="001B2FEF"/>
    <w:rsid w:val="001C57F8"/>
    <w:rsid w:val="001C7923"/>
    <w:rsid w:val="001F6A35"/>
    <w:rsid w:val="002226B6"/>
    <w:rsid w:val="00223FC7"/>
    <w:rsid w:val="00257E8C"/>
    <w:rsid w:val="002A45FE"/>
    <w:rsid w:val="002E5D27"/>
    <w:rsid w:val="002F5EE8"/>
    <w:rsid w:val="003016A5"/>
    <w:rsid w:val="00304375"/>
    <w:rsid w:val="0031157E"/>
    <w:rsid w:val="00351DC6"/>
    <w:rsid w:val="00362F3D"/>
    <w:rsid w:val="003634CC"/>
    <w:rsid w:val="0038390F"/>
    <w:rsid w:val="003A4A36"/>
    <w:rsid w:val="003A4F88"/>
    <w:rsid w:val="003B7143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C6361"/>
    <w:rsid w:val="004D0A02"/>
    <w:rsid w:val="004D27CE"/>
    <w:rsid w:val="004E22B4"/>
    <w:rsid w:val="004E422D"/>
    <w:rsid w:val="004E55DE"/>
    <w:rsid w:val="004F04F7"/>
    <w:rsid w:val="00515349"/>
    <w:rsid w:val="00550CD0"/>
    <w:rsid w:val="00552D16"/>
    <w:rsid w:val="00555824"/>
    <w:rsid w:val="00581550"/>
    <w:rsid w:val="00597C61"/>
    <w:rsid w:val="005A2CC2"/>
    <w:rsid w:val="005B5119"/>
    <w:rsid w:val="005C39A8"/>
    <w:rsid w:val="005C6355"/>
    <w:rsid w:val="005F2110"/>
    <w:rsid w:val="0060240E"/>
    <w:rsid w:val="0063273F"/>
    <w:rsid w:val="00632BDC"/>
    <w:rsid w:val="00636DE9"/>
    <w:rsid w:val="00660215"/>
    <w:rsid w:val="00686CD8"/>
    <w:rsid w:val="00692363"/>
    <w:rsid w:val="006A5BAB"/>
    <w:rsid w:val="006B23B6"/>
    <w:rsid w:val="006B71F1"/>
    <w:rsid w:val="006D42A2"/>
    <w:rsid w:val="006F7EA2"/>
    <w:rsid w:val="0071422D"/>
    <w:rsid w:val="007231F0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05898"/>
    <w:rsid w:val="0083239C"/>
    <w:rsid w:val="00834CB7"/>
    <w:rsid w:val="00851E70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D5BCC"/>
    <w:rsid w:val="009E7E2F"/>
    <w:rsid w:val="00A31003"/>
    <w:rsid w:val="00A404DA"/>
    <w:rsid w:val="00A51165"/>
    <w:rsid w:val="00A54370"/>
    <w:rsid w:val="00A55507"/>
    <w:rsid w:val="00A71504"/>
    <w:rsid w:val="00A904FE"/>
    <w:rsid w:val="00A94C5D"/>
    <w:rsid w:val="00AA0A13"/>
    <w:rsid w:val="00AB09AF"/>
    <w:rsid w:val="00AC6B6A"/>
    <w:rsid w:val="00AE3AB8"/>
    <w:rsid w:val="00B244CE"/>
    <w:rsid w:val="00B27387"/>
    <w:rsid w:val="00B340E8"/>
    <w:rsid w:val="00B77AA9"/>
    <w:rsid w:val="00B85ABA"/>
    <w:rsid w:val="00B86CE1"/>
    <w:rsid w:val="00BA5765"/>
    <w:rsid w:val="00BC62CB"/>
    <w:rsid w:val="00BD0762"/>
    <w:rsid w:val="00BD225C"/>
    <w:rsid w:val="00BF3C1F"/>
    <w:rsid w:val="00BF741C"/>
    <w:rsid w:val="00C0767D"/>
    <w:rsid w:val="00C15B04"/>
    <w:rsid w:val="00C24C74"/>
    <w:rsid w:val="00C42F18"/>
    <w:rsid w:val="00C448E9"/>
    <w:rsid w:val="00CA6F92"/>
    <w:rsid w:val="00CB1461"/>
    <w:rsid w:val="00CB25A7"/>
    <w:rsid w:val="00CC423C"/>
    <w:rsid w:val="00CF697B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52B45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46F33-1661-44DA-8B1B-D9F0D9E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6</cp:revision>
  <cp:lastPrinted>2022-01-25T20:22:00Z</cp:lastPrinted>
  <dcterms:created xsi:type="dcterms:W3CDTF">2022-06-29T20:06:00Z</dcterms:created>
  <dcterms:modified xsi:type="dcterms:W3CDTF">2023-08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